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36511" w14:textId="77777777" w:rsidR="00BA4B75" w:rsidRPr="00BA4B75" w:rsidRDefault="00BA4B75" w:rsidP="00627AD1">
      <w:pPr>
        <w:tabs>
          <w:tab w:val="left" w:pos="5529"/>
        </w:tabs>
        <w:jc w:val="both"/>
        <w:rPr>
          <w:rFonts w:cstheme="minorHAnsi"/>
        </w:rPr>
      </w:pPr>
      <w:bookmarkStart w:id="0" w:name="_Hlk525408873"/>
    </w:p>
    <w:p w14:paraId="7468ED94" w14:textId="15CA3FE6" w:rsidR="00BA4B75" w:rsidRPr="00BA4B75" w:rsidRDefault="00BA4B75" w:rsidP="00627AD1">
      <w:pPr>
        <w:spacing w:line="240" w:lineRule="auto"/>
        <w:jc w:val="both"/>
        <w:rPr>
          <w:rFonts w:cstheme="minorHAnsi"/>
        </w:rPr>
      </w:pPr>
      <w:r w:rsidRPr="00BA4B75">
        <w:rPr>
          <w:rFonts w:cstheme="minorHAnsi"/>
        </w:rPr>
        <w:t>Dear</w:t>
      </w:r>
      <w:r w:rsidR="00ED7F8E">
        <w:rPr>
          <w:rFonts w:cstheme="minorHAnsi"/>
        </w:rPr>
        <w:t xml:space="preserve"> </w:t>
      </w:r>
      <w:r w:rsidR="00D169AC">
        <w:rPr>
          <w:rFonts w:cstheme="minorHAnsi"/>
        </w:rPr>
        <w:t>Recruiter</w:t>
      </w:r>
      <w:r w:rsidRPr="00BA4B75">
        <w:rPr>
          <w:rFonts w:cstheme="minorHAnsi"/>
        </w:rPr>
        <w:t>,</w:t>
      </w:r>
    </w:p>
    <w:p w14:paraId="5F0FBFE7" w14:textId="0C4A6CD9" w:rsidR="00ED7F8E" w:rsidRDefault="00ED7F8E" w:rsidP="00627AD1">
      <w:pPr>
        <w:jc w:val="both"/>
      </w:pPr>
      <w:r>
        <w:t xml:space="preserve">The </w:t>
      </w:r>
      <w:r w:rsidR="00CC5FBF">
        <w:t>technology</w:t>
      </w:r>
      <w:r w:rsidR="00E12BB3">
        <w:t xml:space="preserve"> </w:t>
      </w:r>
      <w:r w:rsidR="004E484A">
        <w:t>industry</w:t>
      </w:r>
      <w:r>
        <w:t xml:space="preserve"> today </w:t>
      </w:r>
      <w:r w:rsidR="00EE43C4">
        <w:t xml:space="preserve">is </w:t>
      </w:r>
      <w:r w:rsidR="00E12BB3" w:rsidRPr="00E12BB3">
        <w:t>redefining customer’s experience</w:t>
      </w:r>
      <w:r w:rsidR="00E12BB3">
        <w:t xml:space="preserve"> through digital</w:t>
      </w:r>
      <w:r w:rsidR="00EE43C4">
        <w:t>isation</w:t>
      </w:r>
      <w:r w:rsidR="0075417F">
        <w:t xml:space="preserve">. </w:t>
      </w:r>
      <w:r w:rsidR="004A5A16">
        <w:t>I</w:t>
      </w:r>
      <w:r w:rsidR="00B272A7">
        <w:t xml:space="preserve">n </w:t>
      </w:r>
      <w:r w:rsidR="00463337">
        <w:t>such a</w:t>
      </w:r>
      <w:r w:rsidR="00B272A7">
        <w:t xml:space="preserve"> scenario it</w:t>
      </w:r>
      <w:r w:rsidR="004A5A16">
        <w:t xml:space="preserve"> </w:t>
      </w:r>
      <w:r w:rsidR="00EE43C4">
        <w:t xml:space="preserve">is </w:t>
      </w:r>
      <w:r w:rsidR="004A5A16">
        <w:t>critical</w:t>
      </w:r>
      <w:r w:rsidR="00EE43C4">
        <w:t>,</w:t>
      </w:r>
      <w:r w:rsidR="004A5A16">
        <w:t xml:space="preserve"> to not just tackle the change but to anticipate future disruptions and capitalize on </w:t>
      </w:r>
      <w:r w:rsidR="00C85DE7">
        <w:t>it</w:t>
      </w:r>
      <w:r w:rsidR="004A5A16">
        <w:t>. As a passionate</w:t>
      </w:r>
      <w:r w:rsidR="00B3776D">
        <w:t xml:space="preserve"> data-driven </w:t>
      </w:r>
      <w:r w:rsidR="004A5A16">
        <w:t>problem solver</w:t>
      </w:r>
      <w:r w:rsidR="001A324F">
        <w:t>,</w:t>
      </w:r>
      <w:r w:rsidR="004A5A16">
        <w:t xml:space="preserve"> this challenge allures me and promises to be an exciting journey</w:t>
      </w:r>
      <w:r w:rsidR="00B272A7">
        <w:t xml:space="preserve">. </w:t>
      </w:r>
      <w:r w:rsidR="00EE43C4">
        <w:t xml:space="preserve">My experience in </w:t>
      </w:r>
      <w:r w:rsidR="006D70F2">
        <w:t>leading</w:t>
      </w:r>
      <w:r w:rsidR="00EE43C4">
        <w:t xml:space="preserve"> </w:t>
      </w:r>
      <w:r w:rsidR="00663A4E">
        <w:t>digital</w:t>
      </w:r>
      <w:r w:rsidR="0075417F">
        <w:t xml:space="preserve"> transformation</w:t>
      </w:r>
      <w:r w:rsidR="00663A4E">
        <w:t xml:space="preserve"> </w:t>
      </w:r>
      <w:r w:rsidR="0075417F">
        <w:t>programs</w:t>
      </w:r>
      <w:r w:rsidR="00EE43C4">
        <w:t xml:space="preserve"> for Fortune-500 </w:t>
      </w:r>
      <w:r w:rsidR="006D70F2">
        <w:t>companies</w:t>
      </w:r>
      <w:r w:rsidR="00EE43C4">
        <w:t xml:space="preserve"> makes me believe</w:t>
      </w:r>
      <w:r w:rsidR="005B238C">
        <w:t xml:space="preserve"> that</w:t>
      </w:r>
      <w:r w:rsidR="00B272A7">
        <w:t xml:space="preserve"> the </w:t>
      </w:r>
      <w:r w:rsidR="0075417F">
        <w:t xml:space="preserve">Business </w:t>
      </w:r>
      <w:r w:rsidR="001A324F">
        <w:t>Analyst</w:t>
      </w:r>
      <w:r w:rsidR="0098364F">
        <w:t xml:space="preserve"> role </w:t>
      </w:r>
      <w:r w:rsidR="005B238C">
        <w:t xml:space="preserve">would </w:t>
      </w:r>
      <w:r w:rsidR="0057073C">
        <w:t>help</w:t>
      </w:r>
      <w:r w:rsidR="005B238C">
        <w:t xml:space="preserve"> </w:t>
      </w:r>
      <w:r w:rsidR="001946EF">
        <w:t xml:space="preserve">me </w:t>
      </w:r>
      <w:r w:rsidR="005B238C">
        <w:t>make a difference at</w:t>
      </w:r>
      <w:r w:rsidR="00D76E30">
        <w:t xml:space="preserve"> </w:t>
      </w:r>
      <w:r w:rsidR="001A324F">
        <w:t>EPAM</w:t>
      </w:r>
      <w:r w:rsidR="00600ABE">
        <w:t>.</w:t>
      </w:r>
    </w:p>
    <w:p w14:paraId="4EC72E9F" w14:textId="3D8D369A" w:rsidR="00BA4B75" w:rsidRDefault="00BA4B75" w:rsidP="00627AD1">
      <w:pPr>
        <w:jc w:val="both"/>
      </w:pPr>
      <w:r>
        <w:t xml:space="preserve">In my </w:t>
      </w:r>
      <w:r w:rsidR="001A324F">
        <w:t>8</w:t>
      </w:r>
      <w:r>
        <w:t xml:space="preserve"> years </w:t>
      </w:r>
      <w:r w:rsidR="001A324F">
        <w:t xml:space="preserve">of experience </w:t>
      </w:r>
      <w:r>
        <w:t xml:space="preserve">at </w:t>
      </w:r>
      <w:r w:rsidR="001A324F">
        <w:t>different organizations</w:t>
      </w:r>
      <w:r w:rsidR="00663A4E">
        <w:t>,</w:t>
      </w:r>
      <w:r>
        <w:t xml:space="preserve"> I have had the </w:t>
      </w:r>
      <w:r w:rsidR="00E348A2">
        <w:t>opportunity</w:t>
      </w:r>
      <w:r>
        <w:t xml:space="preserve"> to work closely with </w:t>
      </w:r>
      <w:r w:rsidR="0075417F">
        <w:t xml:space="preserve">leading Technology companies and manage key projects such as </w:t>
      </w:r>
      <w:proofErr w:type="spellStart"/>
      <w:r w:rsidR="001A324F">
        <w:rPr>
          <w:rFonts w:cstheme="minorHAnsi"/>
        </w:rPr>
        <w:t>Natwest</w:t>
      </w:r>
      <w:proofErr w:type="spellEnd"/>
      <w:r w:rsidR="001A324F">
        <w:rPr>
          <w:rFonts w:cstheme="minorHAnsi"/>
        </w:rPr>
        <w:t xml:space="preserve"> Markets domain migration</w:t>
      </w:r>
      <w:r w:rsidR="0075417F">
        <w:rPr>
          <w:rFonts w:cstheme="minorHAnsi"/>
        </w:rPr>
        <w:t xml:space="preserve">, </w:t>
      </w:r>
      <w:r w:rsidR="001A324F">
        <w:rPr>
          <w:rFonts w:cstheme="minorHAnsi"/>
        </w:rPr>
        <w:t>Basel III function &amp; process Reporting</w:t>
      </w:r>
      <w:r w:rsidR="0075417F">
        <w:rPr>
          <w:rFonts w:cstheme="minorHAnsi"/>
        </w:rPr>
        <w:t xml:space="preserve">, </w:t>
      </w:r>
      <w:proofErr w:type="spellStart"/>
      <w:r w:rsidR="001A324F">
        <w:rPr>
          <w:rFonts w:cstheme="minorHAnsi"/>
        </w:rPr>
        <w:t>EMVCo</w:t>
      </w:r>
      <w:proofErr w:type="spellEnd"/>
      <w:r w:rsidR="001A324F">
        <w:rPr>
          <w:rFonts w:cstheme="minorHAnsi"/>
        </w:rPr>
        <w:t xml:space="preserve"> certification and Client on-boarding facilitation</w:t>
      </w:r>
      <w:r w:rsidR="00450FBD">
        <w:rPr>
          <w:rFonts w:cstheme="minorHAnsi"/>
        </w:rPr>
        <w:t>,</w:t>
      </w:r>
      <w:r w:rsidR="005D2B4B">
        <w:rPr>
          <w:rFonts w:cstheme="minorHAnsi"/>
        </w:rPr>
        <w:t xml:space="preserve"> etc</w:t>
      </w:r>
      <w:r w:rsidR="00EE678C">
        <w:t>.</w:t>
      </w:r>
      <w:r w:rsidR="0075417F">
        <w:t xml:space="preserve"> Collaborating with multiple stakeholders across geographies, I delivered solutions that </w:t>
      </w:r>
      <w:r w:rsidR="005D2B4B">
        <w:t>generated</w:t>
      </w:r>
      <w:r w:rsidR="0075417F">
        <w:t xml:space="preserve"> </w:t>
      </w:r>
      <w:r w:rsidR="005D2B4B">
        <w:t xml:space="preserve">a cumulative </w:t>
      </w:r>
      <w:r w:rsidR="0075417F">
        <w:t xml:space="preserve">impact </w:t>
      </w:r>
      <w:r w:rsidR="005D2B4B">
        <w:t>of &gt;</w:t>
      </w:r>
      <w:r w:rsidR="001A324F">
        <w:rPr>
          <w:rFonts w:cstheme="minorHAnsi"/>
        </w:rPr>
        <w:t>€</w:t>
      </w:r>
      <w:r w:rsidR="005D2B4B">
        <w:t>15M</w:t>
      </w:r>
      <w:r w:rsidR="0075417F">
        <w:t xml:space="preserve"> </w:t>
      </w:r>
      <w:r w:rsidR="005D2B4B">
        <w:t xml:space="preserve">in </w:t>
      </w:r>
      <w:r w:rsidR="0075417F">
        <w:t>the market. During this phase</w:t>
      </w:r>
      <w:r w:rsidR="00450FBD">
        <w:t>,</w:t>
      </w:r>
      <w:r w:rsidR="007B3CB5">
        <w:t xml:space="preserve"> </w:t>
      </w:r>
      <w:r w:rsidR="00EE678C">
        <w:t xml:space="preserve">I </w:t>
      </w:r>
      <w:r w:rsidR="00AB2E16">
        <w:t xml:space="preserve">extensively </w:t>
      </w:r>
      <w:r w:rsidR="0098364F">
        <w:t>leverag</w:t>
      </w:r>
      <w:r w:rsidR="00AB2E16">
        <w:t>ed</w:t>
      </w:r>
      <w:r w:rsidR="00EE678C">
        <w:t xml:space="preserve"> market research data and</w:t>
      </w:r>
      <w:r w:rsidR="000B2D95">
        <w:t xml:space="preserve"> customer</w:t>
      </w:r>
      <w:r w:rsidR="00EE678C">
        <w:t xml:space="preserve"> trend forecas</w:t>
      </w:r>
      <w:r w:rsidR="008644F0">
        <w:t>t</w:t>
      </w:r>
      <w:r w:rsidR="00957E0B">
        <w:t xml:space="preserve"> in</w:t>
      </w:r>
      <w:r w:rsidR="00EE678C">
        <w:t xml:space="preserve"> building </w:t>
      </w:r>
      <w:r w:rsidR="005D2B4B">
        <w:t>sustainable solutions</w:t>
      </w:r>
      <w:r w:rsidR="00AB2E16">
        <w:t>.</w:t>
      </w:r>
      <w:r w:rsidR="00EE678C">
        <w:t xml:space="preserve"> I intend to bring this data</w:t>
      </w:r>
      <w:r w:rsidR="000B2D95">
        <w:t>-</w:t>
      </w:r>
      <w:r w:rsidR="00EE678C">
        <w:t xml:space="preserve">driven mindset to </w:t>
      </w:r>
      <w:r w:rsidR="0094271B">
        <w:t>EPAM’s p</w:t>
      </w:r>
      <w:r w:rsidR="00E348A2">
        <w:t>roject</w:t>
      </w:r>
      <w:r w:rsidR="00EE678C">
        <w:t xml:space="preserve"> teams.</w:t>
      </w:r>
      <w:r>
        <w:t xml:space="preserve"> </w:t>
      </w:r>
    </w:p>
    <w:p w14:paraId="2984455F" w14:textId="2879CEA3" w:rsidR="00963F96" w:rsidRDefault="00BA4B75" w:rsidP="00627AD1">
      <w:pPr>
        <w:jc w:val="both"/>
      </w:pPr>
      <w:r>
        <w:t xml:space="preserve">Additionally, </w:t>
      </w:r>
      <w:r w:rsidR="00AB2E16">
        <w:t xml:space="preserve">in my role as a Senior </w:t>
      </w:r>
      <w:r w:rsidR="0094271B">
        <w:t>Business</w:t>
      </w:r>
      <w:r w:rsidR="0052157C">
        <w:t xml:space="preserve"> </w:t>
      </w:r>
      <w:r w:rsidR="0094271B">
        <w:t>Analyst</w:t>
      </w:r>
      <w:r w:rsidR="00A44A3B">
        <w:t>,</w:t>
      </w:r>
      <w:r w:rsidR="00AB2E16">
        <w:t xml:space="preserve"> I led </w:t>
      </w:r>
      <w:r w:rsidR="00450FBD">
        <w:t>teams of &gt;</w:t>
      </w:r>
      <w:r w:rsidR="0094271B">
        <w:t>10</w:t>
      </w:r>
      <w:r w:rsidR="00AB2E16">
        <w:t xml:space="preserve"> people. I was responsible for </w:t>
      </w:r>
      <w:r w:rsidR="005C3733">
        <w:t xml:space="preserve">identifying growth opportunities, </w:t>
      </w:r>
      <w:r w:rsidR="005D2B4B">
        <w:t>implementing</w:t>
      </w:r>
      <w:r w:rsidR="005C3733">
        <w:t xml:space="preserve"> </w:t>
      </w:r>
      <w:r w:rsidR="005D2B4B">
        <w:t>business processes</w:t>
      </w:r>
      <w:r w:rsidR="005C3733">
        <w:t xml:space="preserve">, </w:t>
      </w:r>
      <w:r w:rsidR="005D2B4B">
        <w:t>managing</w:t>
      </w:r>
      <w:r w:rsidR="005C3733">
        <w:t xml:space="preserve"> </w:t>
      </w:r>
      <w:r w:rsidR="00EF7421">
        <w:t>stakeholder</w:t>
      </w:r>
      <w:r w:rsidR="005D2B4B">
        <w:t xml:space="preserve"> expectations</w:t>
      </w:r>
      <w:r w:rsidR="005C3733">
        <w:t xml:space="preserve"> and ensuring quality deliverables within promised deadlines. This demanded exceptional leadership and analytical reasoning skills</w:t>
      </w:r>
      <w:r w:rsidR="00450FBD">
        <w:t>, and,</w:t>
      </w:r>
      <w:r w:rsidR="009C60DD">
        <w:t xml:space="preserve"> </w:t>
      </w:r>
      <w:r w:rsidR="00BB518D">
        <w:t xml:space="preserve">will </w:t>
      </w:r>
      <w:r w:rsidR="005C3733">
        <w:t xml:space="preserve">help me </w:t>
      </w:r>
      <w:r w:rsidR="00BB518D">
        <w:t xml:space="preserve">blend into the highly demanding role at </w:t>
      </w:r>
      <w:r w:rsidR="0094271B">
        <w:t>EPAM</w:t>
      </w:r>
      <w:r w:rsidR="001946EF">
        <w:t xml:space="preserve"> </w:t>
      </w:r>
      <w:r w:rsidR="00BB518D">
        <w:t xml:space="preserve">and deliver from day </w:t>
      </w:r>
      <w:r w:rsidR="000B2D95">
        <w:t>one</w:t>
      </w:r>
      <w:r w:rsidR="005C3733">
        <w:t>.</w:t>
      </w:r>
    </w:p>
    <w:p w14:paraId="5BF12F1E" w14:textId="2D286445" w:rsidR="006D41F8" w:rsidRDefault="00957E0B" w:rsidP="00627AD1">
      <w:pPr>
        <w:jc w:val="both"/>
      </w:pPr>
      <w:r>
        <w:t>T</w:t>
      </w:r>
      <w:r w:rsidR="00720050">
        <w:t xml:space="preserve">hank you for </w:t>
      </w:r>
      <w:r w:rsidR="00B71FD9">
        <w:t xml:space="preserve">providing </w:t>
      </w:r>
      <w:r w:rsidR="00720050">
        <w:t>the opportunity</w:t>
      </w:r>
      <w:r w:rsidR="00B71FD9">
        <w:t xml:space="preserve"> to express my interest</w:t>
      </w:r>
      <w:r w:rsidR="00720050">
        <w:t xml:space="preserve">, </w:t>
      </w:r>
      <w:r w:rsidR="00F2385F">
        <w:t xml:space="preserve">I look forward to hearing from </w:t>
      </w:r>
      <w:r w:rsidR="00532A93">
        <w:t xml:space="preserve">you </w:t>
      </w:r>
      <w:r w:rsidR="00720050">
        <w:t>soon.</w:t>
      </w:r>
    </w:p>
    <w:p w14:paraId="46D6EC0E" w14:textId="42E01450" w:rsidR="00F2385F" w:rsidRDefault="00F2385F" w:rsidP="00627AD1">
      <w:pPr>
        <w:jc w:val="both"/>
      </w:pPr>
      <w:r>
        <w:t>Kind Regards,</w:t>
      </w:r>
    </w:p>
    <w:p w14:paraId="0E0003A3" w14:textId="5A44DEDB" w:rsidR="00B71FD9" w:rsidRDefault="0094271B" w:rsidP="00627AD1">
      <w:pPr>
        <w:jc w:val="both"/>
      </w:pPr>
      <w:r>
        <w:t>Aparajita</w:t>
      </w:r>
      <w:r w:rsidR="00422E4D">
        <w:t xml:space="preserve"> </w:t>
      </w:r>
      <w:r>
        <w:t>Singh</w:t>
      </w:r>
    </w:p>
    <w:p w14:paraId="2F11BB66" w14:textId="101DDA8E" w:rsidR="00422E4D" w:rsidRPr="00A61FA8" w:rsidRDefault="00422E4D" w:rsidP="00627AD1">
      <w:pPr>
        <w:jc w:val="both"/>
      </w:pPr>
      <w:bookmarkStart w:id="1" w:name="_GoBack"/>
      <w:bookmarkEnd w:id="0"/>
      <w:bookmarkEnd w:id="1"/>
    </w:p>
    <w:sectPr w:rsidR="00422E4D" w:rsidRPr="00A61FA8" w:rsidSect="00BE598A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A8"/>
    <w:rsid w:val="000B2D95"/>
    <w:rsid w:val="001946EF"/>
    <w:rsid w:val="001A324F"/>
    <w:rsid w:val="001A5565"/>
    <w:rsid w:val="001E5475"/>
    <w:rsid w:val="001E5EB9"/>
    <w:rsid w:val="00211C86"/>
    <w:rsid w:val="002842D4"/>
    <w:rsid w:val="00293C8C"/>
    <w:rsid w:val="002F3AE2"/>
    <w:rsid w:val="003048F6"/>
    <w:rsid w:val="00386633"/>
    <w:rsid w:val="0038729F"/>
    <w:rsid w:val="00393374"/>
    <w:rsid w:val="003D319D"/>
    <w:rsid w:val="003E3C1D"/>
    <w:rsid w:val="00422E4D"/>
    <w:rsid w:val="00424F12"/>
    <w:rsid w:val="00432A92"/>
    <w:rsid w:val="00450FBD"/>
    <w:rsid w:val="00463337"/>
    <w:rsid w:val="004A5A16"/>
    <w:rsid w:val="004E484A"/>
    <w:rsid w:val="0052157C"/>
    <w:rsid w:val="00532A93"/>
    <w:rsid w:val="0057073C"/>
    <w:rsid w:val="0057793A"/>
    <w:rsid w:val="005B238C"/>
    <w:rsid w:val="005C3733"/>
    <w:rsid w:val="005D1836"/>
    <w:rsid w:val="005D2B4B"/>
    <w:rsid w:val="005F3B31"/>
    <w:rsid w:val="00600ABE"/>
    <w:rsid w:val="006239A1"/>
    <w:rsid w:val="00627AD1"/>
    <w:rsid w:val="00630A62"/>
    <w:rsid w:val="00663A4E"/>
    <w:rsid w:val="006B2B2E"/>
    <w:rsid w:val="006C3813"/>
    <w:rsid w:val="006D41F8"/>
    <w:rsid w:val="006D70F2"/>
    <w:rsid w:val="006F7B1C"/>
    <w:rsid w:val="00720050"/>
    <w:rsid w:val="0075417F"/>
    <w:rsid w:val="00774394"/>
    <w:rsid w:val="007B15DF"/>
    <w:rsid w:val="007B3CB5"/>
    <w:rsid w:val="00824771"/>
    <w:rsid w:val="008644F0"/>
    <w:rsid w:val="0094271B"/>
    <w:rsid w:val="00957E0B"/>
    <w:rsid w:val="00963F96"/>
    <w:rsid w:val="0098364F"/>
    <w:rsid w:val="009C60DD"/>
    <w:rsid w:val="009E7C01"/>
    <w:rsid w:val="00A02910"/>
    <w:rsid w:val="00A12E40"/>
    <w:rsid w:val="00A20EC8"/>
    <w:rsid w:val="00A36C16"/>
    <w:rsid w:val="00A44A3B"/>
    <w:rsid w:val="00A61FA8"/>
    <w:rsid w:val="00AB2E16"/>
    <w:rsid w:val="00AC5EB9"/>
    <w:rsid w:val="00B00B24"/>
    <w:rsid w:val="00B272A7"/>
    <w:rsid w:val="00B346B1"/>
    <w:rsid w:val="00B3776D"/>
    <w:rsid w:val="00B512EF"/>
    <w:rsid w:val="00B71FD9"/>
    <w:rsid w:val="00BA4B75"/>
    <w:rsid w:val="00BB518D"/>
    <w:rsid w:val="00BE598A"/>
    <w:rsid w:val="00C85DE7"/>
    <w:rsid w:val="00C91CF9"/>
    <w:rsid w:val="00CC5FBF"/>
    <w:rsid w:val="00CD416D"/>
    <w:rsid w:val="00D150A4"/>
    <w:rsid w:val="00D169AC"/>
    <w:rsid w:val="00D52F05"/>
    <w:rsid w:val="00D76E30"/>
    <w:rsid w:val="00E12BB3"/>
    <w:rsid w:val="00E348A2"/>
    <w:rsid w:val="00EA2459"/>
    <w:rsid w:val="00ED7F8E"/>
    <w:rsid w:val="00EE43C4"/>
    <w:rsid w:val="00EE678C"/>
    <w:rsid w:val="00EF7421"/>
    <w:rsid w:val="00F2385F"/>
    <w:rsid w:val="00FD60CB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21853"/>
  <w15:chartTrackingRefBased/>
  <w15:docId w15:val="{B66267B9-6D7B-4F70-8135-937A7AA6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B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7C18-BD00-42DA-A4A7-34A50CB2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mohidekar</dc:creator>
  <cp:keywords/>
  <dc:description/>
  <cp:lastModifiedBy>aparajita singh</cp:lastModifiedBy>
  <cp:revision>8</cp:revision>
  <cp:lastPrinted>2018-09-23T16:21:00Z</cp:lastPrinted>
  <dcterms:created xsi:type="dcterms:W3CDTF">2019-05-16T23:23:00Z</dcterms:created>
  <dcterms:modified xsi:type="dcterms:W3CDTF">2020-04-25T12:54:00Z</dcterms:modified>
</cp:coreProperties>
</file>